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49C4147B" w14:textId="07ECC36B" w:rsidR="0080331C"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87260838" w:history="1">
            <w:r w:rsidR="0080331C" w:rsidRPr="00617973">
              <w:rPr>
                <w:rStyle w:val="Hyperlink"/>
                <w:noProof/>
              </w:rPr>
              <w:t>Analysis</w:t>
            </w:r>
            <w:r w:rsidR="0080331C">
              <w:rPr>
                <w:noProof/>
                <w:webHidden/>
              </w:rPr>
              <w:tab/>
            </w:r>
            <w:r w:rsidR="0080331C">
              <w:rPr>
                <w:noProof/>
                <w:webHidden/>
              </w:rPr>
              <w:fldChar w:fldCharType="begin"/>
            </w:r>
            <w:r w:rsidR="0080331C">
              <w:rPr>
                <w:noProof/>
                <w:webHidden/>
              </w:rPr>
              <w:instrText xml:space="preserve"> PAGEREF _Toc87260838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02527D3E" w14:textId="1244B6A2" w:rsidR="0080331C" w:rsidRDefault="003567AD">
          <w:pPr>
            <w:pStyle w:val="TOC2"/>
            <w:tabs>
              <w:tab w:val="right" w:leader="dot" w:pos="10194"/>
            </w:tabs>
            <w:rPr>
              <w:rFonts w:asciiTheme="minorHAnsi" w:eastAsiaTheme="minorEastAsia" w:hAnsiTheme="minorHAnsi" w:cstheme="minorBidi"/>
              <w:noProof/>
              <w:sz w:val="22"/>
              <w:szCs w:val="22"/>
              <w:lang w:val="en-GB"/>
            </w:rPr>
          </w:pPr>
          <w:hyperlink w:anchor="_Toc87260839" w:history="1">
            <w:r w:rsidR="0080331C" w:rsidRPr="00617973">
              <w:rPr>
                <w:rStyle w:val="Hyperlink"/>
                <w:noProof/>
              </w:rPr>
              <w:t>Problem and Explanation:</w:t>
            </w:r>
            <w:r w:rsidR="0080331C">
              <w:rPr>
                <w:noProof/>
                <w:webHidden/>
              </w:rPr>
              <w:tab/>
            </w:r>
            <w:r w:rsidR="0080331C">
              <w:rPr>
                <w:noProof/>
                <w:webHidden/>
              </w:rPr>
              <w:fldChar w:fldCharType="begin"/>
            </w:r>
            <w:r w:rsidR="0080331C">
              <w:rPr>
                <w:noProof/>
                <w:webHidden/>
              </w:rPr>
              <w:instrText xml:space="preserve"> PAGEREF _Toc87260839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319B5CBC" w14:textId="29E886FF" w:rsidR="0080331C" w:rsidRDefault="003567AD">
          <w:pPr>
            <w:pStyle w:val="TOC2"/>
            <w:tabs>
              <w:tab w:val="right" w:leader="dot" w:pos="10194"/>
            </w:tabs>
            <w:rPr>
              <w:rFonts w:asciiTheme="minorHAnsi" w:eastAsiaTheme="minorEastAsia" w:hAnsiTheme="minorHAnsi" w:cstheme="minorBidi"/>
              <w:noProof/>
              <w:sz w:val="22"/>
              <w:szCs w:val="22"/>
              <w:lang w:val="en-GB"/>
            </w:rPr>
          </w:pPr>
          <w:hyperlink w:anchor="_Toc87260840" w:history="1">
            <w:r w:rsidR="0080331C" w:rsidRPr="00617973">
              <w:rPr>
                <w:rStyle w:val="Hyperlink"/>
                <w:noProof/>
              </w:rPr>
              <w:t>Stakeholders</w:t>
            </w:r>
            <w:r w:rsidR="0080331C">
              <w:rPr>
                <w:noProof/>
                <w:webHidden/>
              </w:rPr>
              <w:tab/>
            </w:r>
            <w:r w:rsidR="0080331C">
              <w:rPr>
                <w:noProof/>
                <w:webHidden/>
              </w:rPr>
              <w:fldChar w:fldCharType="begin"/>
            </w:r>
            <w:r w:rsidR="0080331C">
              <w:rPr>
                <w:noProof/>
                <w:webHidden/>
              </w:rPr>
              <w:instrText xml:space="preserve"> PAGEREF _Toc87260840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30416E65" w14:textId="60B61B25" w:rsidR="0080331C" w:rsidRDefault="003567AD">
          <w:pPr>
            <w:pStyle w:val="TOC2"/>
            <w:tabs>
              <w:tab w:val="right" w:leader="dot" w:pos="10194"/>
            </w:tabs>
            <w:rPr>
              <w:rFonts w:asciiTheme="minorHAnsi" w:eastAsiaTheme="minorEastAsia" w:hAnsiTheme="minorHAnsi" w:cstheme="minorBidi"/>
              <w:noProof/>
              <w:sz w:val="22"/>
              <w:szCs w:val="22"/>
              <w:lang w:val="en-GB"/>
            </w:rPr>
          </w:pPr>
          <w:hyperlink w:anchor="_Toc87260841" w:history="1">
            <w:r w:rsidR="0080331C" w:rsidRPr="00617973">
              <w:rPr>
                <w:rStyle w:val="Hyperlink"/>
                <w:noProof/>
              </w:rPr>
              <w:t>Interview with stakeholders</w:t>
            </w:r>
            <w:r w:rsidR="0080331C">
              <w:rPr>
                <w:noProof/>
                <w:webHidden/>
              </w:rPr>
              <w:tab/>
            </w:r>
            <w:r w:rsidR="0080331C">
              <w:rPr>
                <w:noProof/>
                <w:webHidden/>
              </w:rPr>
              <w:fldChar w:fldCharType="begin"/>
            </w:r>
            <w:r w:rsidR="0080331C">
              <w:rPr>
                <w:noProof/>
                <w:webHidden/>
              </w:rPr>
              <w:instrText xml:space="preserve"> PAGEREF _Toc87260841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5934D7DB" w14:textId="2D6FC4A0" w:rsidR="0080331C" w:rsidRDefault="003567AD">
          <w:pPr>
            <w:pStyle w:val="TOC2"/>
            <w:tabs>
              <w:tab w:val="right" w:leader="dot" w:pos="10194"/>
            </w:tabs>
            <w:rPr>
              <w:rFonts w:asciiTheme="minorHAnsi" w:eastAsiaTheme="minorEastAsia" w:hAnsiTheme="minorHAnsi" w:cstheme="minorBidi"/>
              <w:noProof/>
              <w:sz w:val="22"/>
              <w:szCs w:val="22"/>
              <w:lang w:val="en-GB"/>
            </w:rPr>
          </w:pPr>
          <w:hyperlink w:anchor="_Toc87260842" w:history="1">
            <w:r w:rsidR="0080331C" w:rsidRPr="00617973">
              <w:rPr>
                <w:rStyle w:val="Hyperlink"/>
                <w:noProof/>
              </w:rPr>
              <w:t>Research</w:t>
            </w:r>
            <w:r w:rsidR="0080331C">
              <w:rPr>
                <w:noProof/>
                <w:webHidden/>
              </w:rPr>
              <w:tab/>
            </w:r>
            <w:r w:rsidR="0080331C">
              <w:rPr>
                <w:noProof/>
                <w:webHidden/>
              </w:rPr>
              <w:fldChar w:fldCharType="begin"/>
            </w:r>
            <w:r w:rsidR="0080331C">
              <w:rPr>
                <w:noProof/>
                <w:webHidden/>
              </w:rPr>
              <w:instrText xml:space="preserve"> PAGEREF _Toc87260842 \h </w:instrText>
            </w:r>
            <w:r w:rsidR="0080331C">
              <w:rPr>
                <w:noProof/>
                <w:webHidden/>
              </w:rPr>
            </w:r>
            <w:r w:rsidR="0080331C">
              <w:rPr>
                <w:noProof/>
                <w:webHidden/>
              </w:rPr>
              <w:fldChar w:fldCharType="separate"/>
            </w:r>
            <w:r w:rsidR="0080331C">
              <w:rPr>
                <w:noProof/>
                <w:webHidden/>
              </w:rPr>
              <w:t>3</w:t>
            </w:r>
            <w:r w:rsidR="0080331C">
              <w:rPr>
                <w:noProof/>
                <w:webHidden/>
              </w:rPr>
              <w:fldChar w:fldCharType="end"/>
            </w:r>
          </w:hyperlink>
        </w:p>
        <w:p w14:paraId="5B49CB1E" w14:textId="5C0B706C" w:rsidR="0080331C" w:rsidRDefault="003567AD">
          <w:pPr>
            <w:pStyle w:val="TOC3"/>
            <w:tabs>
              <w:tab w:val="right" w:leader="dot" w:pos="10194"/>
            </w:tabs>
            <w:rPr>
              <w:rFonts w:asciiTheme="minorHAnsi" w:eastAsiaTheme="minorEastAsia" w:hAnsiTheme="minorHAnsi" w:cstheme="minorBidi"/>
              <w:noProof/>
              <w:sz w:val="22"/>
              <w:szCs w:val="22"/>
              <w:lang w:val="en-GB"/>
            </w:rPr>
          </w:pPr>
          <w:hyperlink w:anchor="_Toc87260843" w:history="1">
            <w:r w:rsidR="0080331C" w:rsidRPr="00617973">
              <w:rPr>
                <w:rStyle w:val="Hyperlink"/>
                <w:noProof/>
              </w:rPr>
              <w:t>API</w:t>
            </w:r>
            <w:r w:rsidR="0080331C">
              <w:rPr>
                <w:noProof/>
                <w:webHidden/>
              </w:rPr>
              <w:tab/>
            </w:r>
            <w:r w:rsidR="0080331C">
              <w:rPr>
                <w:noProof/>
                <w:webHidden/>
              </w:rPr>
              <w:fldChar w:fldCharType="begin"/>
            </w:r>
            <w:r w:rsidR="0080331C">
              <w:rPr>
                <w:noProof/>
                <w:webHidden/>
              </w:rPr>
              <w:instrText xml:space="preserve"> PAGEREF _Toc87260843 \h </w:instrText>
            </w:r>
            <w:r w:rsidR="0080331C">
              <w:rPr>
                <w:noProof/>
                <w:webHidden/>
              </w:rPr>
            </w:r>
            <w:r w:rsidR="0080331C">
              <w:rPr>
                <w:noProof/>
                <w:webHidden/>
              </w:rPr>
              <w:fldChar w:fldCharType="separate"/>
            </w:r>
            <w:r w:rsidR="0080331C">
              <w:rPr>
                <w:noProof/>
                <w:webHidden/>
              </w:rPr>
              <w:t>3</w:t>
            </w:r>
            <w:r w:rsidR="0080331C">
              <w:rPr>
                <w:noProof/>
                <w:webHidden/>
              </w:rPr>
              <w:fldChar w:fldCharType="end"/>
            </w:r>
          </w:hyperlink>
        </w:p>
        <w:p w14:paraId="39022094" w14:textId="38C961B5" w:rsidR="0080331C" w:rsidRDefault="003567AD">
          <w:pPr>
            <w:pStyle w:val="TOC3"/>
            <w:tabs>
              <w:tab w:val="right" w:leader="dot" w:pos="10194"/>
            </w:tabs>
            <w:rPr>
              <w:rFonts w:asciiTheme="minorHAnsi" w:eastAsiaTheme="minorEastAsia" w:hAnsiTheme="minorHAnsi" w:cstheme="minorBidi"/>
              <w:noProof/>
              <w:sz w:val="22"/>
              <w:szCs w:val="22"/>
              <w:lang w:val="en-GB"/>
            </w:rPr>
          </w:pPr>
          <w:hyperlink w:anchor="_Toc87260844" w:history="1">
            <w:r w:rsidR="0080331C" w:rsidRPr="00617973">
              <w:rPr>
                <w:rStyle w:val="Hyperlink"/>
                <w:noProof/>
              </w:rPr>
              <w:t>GUI</w:t>
            </w:r>
            <w:r w:rsidR="0080331C">
              <w:rPr>
                <w:noProof/>
                <w:webHidden/>
              </w:rPr>
              <w:tab/>
            </w:r>
            <w:r w:rsidR="0080331C">
              <w:rPr>
                <w:noProof/>
                <w:webHidden/>
              </w:rPr>
              <w:fldChar w:fldCharType="begin"/>
            </w:r>
            <w:r w:rsidR="0080331C">
              <w:rPr>
                <w:noProof/>
                <w:webHidden/>
              </w:rPr>
              <w:instrText xml:space="preserve"> PAGEREF _Toc87260844 \h </w:instrText>
            </w:r>
            <w:r w:rsidR="0080331C">
              <w:rPr>
                <w:noProof/>
                <w:webHidden/>
              </w:rPr>
            </w:r>
            <w:r w:rsidR="0080331C">
              <w:rPr>
                <w:noProof/>
                <w:webHidden/>
              </w:rPr>
              <w:fldChar w:fldCharType="separate"/>
            </w:r>
            <w:r w:rsidR="0080331C">
              <w:rPr>
                <w:noProof/>
                <w:webHidden/>
              </w:rPr>
              <w:t>4</w:t>
            </w:r>
            <w:r w:rsidR="0080331C">
              <w:rPr>
                <w:noProof/>
                <w:webHidden/>
              </w:rPr>
              <w:fldChar w:fldCharType="end"/>
            </w:r>
          </w:hyperlink>
        </w:p>
        <w:p w14:paraId="21A8B013" w14:textId="13D086EC" w:rsidR="0080331C" w:rsidRDefault="003567AD">
          <w:pPr>
            <w:pStyle w:val="TOC3"/>
            <w:tabs>
              <w:tab w:val="right" w:leader="dot" w:pos="10194"/>
            </w:tabs>
            <w:rPr>
              <w:rFonts w:asciiTheme="minorHAnsi" w:eastAsiaTheme="minorEastAsia" w:hAnsiTheme="minorHAnsi" w:cstheme="minorBidi"/>
              <w:noProof/>
              <w:sz w:val="22"/>
              <w:szCs w:val="22"/>
              <w:lang w:val="en-GB"/>
            </w:rPr>
          </w:pPr>
          <w:hyperlink w:anchor="_Toc87260845" w:history="1">
            <w:r w:rsidR="0080331C" w:rsidRPr="00617973">
              <w:rPr>
                <w:rStyle w:val="Hyperlink"/>
                <w:noProof/>
              </w:rPr>
              <w:t>Client Server Networking</w:t>
            </w:r>
            <w:r w:rsidR="0080331C">
              <w:rPr>
                <w:noProof/>
                <w:webHidden/>
              </w:rPr>
              <w:tab/>
            </w:r>
            <w:r w:rsidR="0080331C">
              <w:rPr>
                <w:noProof/>
                <w:webHidden/>
              </w:rPr>
              <w:fldChar w:fldCharType="begin"/>
            </w:r>
            <w:r w:rsidR="0080331C">
              <w:rPr>
                <w:noProof/>
                <w:webHidden/>
              </w:rPr>
              <w:instrText xml:space="preserve"> PAGEREF _Toc87260845 \h </w:instrText>
            </w:r>
            <w:r w:rsidR="0080331C">
              <w:rPr>
                <w:noProof/>
                <w:webHidden/>
              </w:rPr>
            </w:r>
            <w:r w:rsidR="0080331C">
              <w:rPr>
                <w:noProof/>
                <w:webHidden/>
              </w:rPr>
              <w:fldChar w:fldCharType="separate"/>
            </w:r>
            <w:r w:rsidR="0080331C">
              <w:rPr>
                <w:noProof/>
                <w:webHidden/>
              </w:rPr>
              <w:t>4</w:t>
            </w:r>
            <w:r w:rsidR="0080331C">
              <w:rPr>
                <w:noProof/>
                <w:webHidden/>
              </w:rPr>
              <w:fldChar w:fldCharType="end"/>
            </w:r>
          </w:hyperlink>
        </w:p>
        <w:p w14:paraId="5F77885D" w14:textId="383CFC63" w:rsidR="0080331C" w:rsidRDefault="003567AD">
          <w:pPr>
            <w:pStyle w:val="TOC3"/>
            <w:tabs>
              <w:tab w:val="right" w:leader="dot" w:pos="10194"/>
            </w:tabs>
            <w:rPr>
              <w:rFonts w:asciiTheme="minorHAnsi" w:eastAsiaTheme="minorEastAsia" w:hAnsiTheme="minorHAnsi" w:cstheme="minorBidi"/>
              <w:noProof/>
              <w:sz w:val="22"/>
              <w:szCs w:val="22"/>
              <w:lang w:val="en-GB"/>
            </w:rPr>
          </w:pPr>
          <w:hyperlink w:anchor="_Toc87260846" w:history="1">
            <w:r w:rsidR="0080331C" w:rsidRPr="00617973">
              <w:rPr>
                <w:rStyle w:val="Hyperlink"/>
                <w:noProof/>
              </w:rPr>
              <w:t>Encryption</w:t>
            </w:r>
            <w:r w:rsidR="0080331C">
              <w:rPr>
                <w:noProof/>
                <w:webHidden/>
              </w:rPr>
              <w:tab/>
            </w:r>
            <w:r w:rsidR="0080331C">
              <w:rPr>
                <w:noProof/>
                <w:webHidden/>
              </w:rPr>
              <w:fldChar w:fldCharType="begin"/>
            </w:r>
            <w:r w:rsidR="0080331C">
              <w:rPr>
                <w:noProof/>
                <w:webHidden/>
              </w:rPr>
              <w:instrText xml:space="preserve"> PAGEREF _Toc87260846 \h </w:instrText>
            </w:r>
            <w:r w:rsidR="0080331C">
              <w:rPr>
                <w:noProof/>
                <w:webHidden/>
              </w:rPr>
            </w:r>
            <w:r w:rsidR="0080331C">
              <w:rPr>
                <w:noProof/>
                <w:webHidden/>
              </w:rPr>
              <w:fldChar w:fldCharType="separate"/>
            </w:r>
            <w:r w:rsidR="0080331C">
              <w:rPr>
                <w:noProof/>
                <w:webHidden/>
              </w:rPr>
              <w:t>9</w:t>
            </w:r>
            <w:r w:rsidR="0080331C">
              <w:rPr>
                <w:noProof/>
                <w:webHidden/>
              </w:rPr>
              <w:fldChar w:fldCharType="end"/>
            </w:r>
          </w:hyperlink>
        </w:p>
        <w:p w14:paraId="07B75239" w14:textId="0DAA2847" w:rsidR="0080331C" w:rsidRDefault="003567AD">
          <w:pPr>
            <w:pStyle w:val="TOC3"/>
            <w:tabs>
              <w:tab w:val="right" w:leader="dot" w:pos="10194"/>
            </w:tabs>
            <w:rPr>
              <w:rFonts w:asciiTheme="minorHAnsi" w:eastAsiaTheme="minorEastAsia" w:hAnsiTheme="minorHAnsi" w:cstheme="minorBidi"/>
              <w:noProof/>
              <w:sz w:val="22"/>
              <w:szCs w:val="22"/>
              <w:lang w:val="en-GB"/>
            </w:rPr>
          </w:pPr>
          <w:hyperlink w:anchor="_Toc87260847" w:history="1">
            <w:r w:rsidR="0080331C" w:rsidRPr="00617973">
              <w:rPr>
                <w:rStyle w:val="Hyperlink"/>
                <w:noProof/>
              </w:rPr>
              <w:t>GDPR and Data Protection Act</w:t>
            </w:r>
            <w:r w:rsidR="0080331C">
              <w:rPr>
                <w:noProof/>
                <w:webHidden/>
              </w:rPr>
              <w:tab/>
            </w:r>
            <w:r w:rsidR="0080331C">
              <w:rPr>
                <w:noProof/>
                <w:webHidden/>
              </w:rPr>
              <w:fldChar w:fldCharType="begin"/>
            </w:r>
            <w:r w:rsidR="0080331C">
              <w:rPr>
                <w:noProof/>
                <w:webHidden/>
              </w:rPr>
              <w:instrText xml:space="preserve"> PAGEREF _Toc87260847 \h </w:instrText>
            </w:r>
            <w:r w:rsidR="0080331C">
              <w:rPr>
                <w:noProof/>
                <w:webHidden/>
              </w:rPr>
            </w:r>
            <w:r w:rsidR="0080331C">
              <w:rPr>
                <w:noProof/>
                <w:webHidden/>
              </w:rPr>
              <w:fldChar w:fldCharType="separate"/>
            </w:r>
            <w:r w:rsidR="0080331C">
              <w:rPr>
                <w:noProof/>
                <w:webHidden/>
              </w:rPr>
              <w:t>12</w:t>
            </w:r>
            <w:r w:rsidR="0080331C">
              <w:rPr>
                <w:noProof/>
                <w:webHidden/>
              </w:rPr>
              <w:fldChar w:fldCharType="end"/>
            </w:r>
          </w:hyperlink>
        </w:p>
        <w:p w14:paraId="1EDA008B" w14:textId="7535959A" w:rsidR="0080331C" w:rsidRDefault="003567AD">
          <w:pPr>
            <w:pStyle w:val="TOC2"/>
            <w:tabs>
              <w:tab w:val="right" w:leader="dot" w:pos="10194"/>
            </w:tabs>
            <w:rPr>
              <w:rFonts w:asciiTheme="minorHAnsi" w:eastAsiaTheme="minorEastAsia" w:hAnsiTheme="minorHAnsi" w:cstheme="minorBidi"/>
              <w:noProof/>
              <w:sz w:val="22"/>
              <w:szCs w:val="22"/>
              <w:lang w:val="en-GB"/>
            </w:rPr>
          </w:pPr>
          <w:hyperlink w:anchor="_Toc87260848" w:history="1">
            <w:r w:rsidR="0080331C" w:rsidRPr="00617973">
              <w:rPr>
                <w:rStyle w:val="Hyperlink"/>
                <w:noProof/>
              </w:rPr>
              <w:t>Comparison of Existing Programs</w:t>
            </w:r>
            <w:r w:rsidR="0080331C">
              <w:rPr>
                <w:noProof/>
                <w:webHidden/>
              </w:rPr>
              <w:tab/>
            </w:r>
            <w:r w:rsidR="0080331C">
              <w:rPr>
                <w:noProof/>
                <w:webHidden/>
              </w:rPr>
              <w:fldChar w:fldCharType="begin"/>
            </w:r>
            <w:r w:rsidR="0080331C">
              <w:rPr>
                <w:noProof/>
                <w:webHidden/>
              </w:rPr>
              <w:instrText xml:space="preserve"> PAGEREF _Toc87260848 \h </w:instrText>
            </w:r>
            <w:r w:rsidR="0080331C">
              <w:rPr>
                <w:noProof/>
                <w:webHidden/>
              </w:rPr>
            </w:r>
            <w:r w:rsidR="0080331C">
              <w:rPr>
                <w:noProof/>
                <w:webHidden/>
              </w:rPr>
              <w:fldChar w:fldCharType="separate"/>
            </w:r>
            <w:r w:rsidR="0080331C">
              <w:rPr>
                <w:noProof/>
                <w:webHidden/>
              </w:rPr>
              <w:t>12</w:t>
            </w:r>
            <w:r w:rsidR="0080331C">
              <w:rPr>
                <w:noProof/>
                <w:webHidden/>
              </w:rPr>
              <w:fldChar w:fldCharType="end"/>
            </w:r>
          </w:hyperlink>
        </w:p>
        <w:p w14:paraId="2C5391F0" w14:textId="47FA4422" w:rsidR="0080331C" w:rsidRDefault="003567AD">
          <w:pPr>
            <w:pStyle w:val="TOC2"/>
            <w:tabs>
              <w:tab w:val="right" w:leader="dot" w:pos="10194"/>
            </w:tabs>
            <w:rPr>
              <w:rFonts w:asciiTheme="minorHAnsi" w:eastAsiaTheme="minorEastAsia" w:hAnsiTheme="minorHAnsi" w:cstheme="minorBidi"/>
              <w:noProof/>
              <w:sz w:val="22"/>
              <w:szCs w:val="22"/>
              <w:lang w:val="en-GB"/>
            </w:rPr>
          </w:pPr>
          <w:hyperlink w:anchor="_Toc87260849" w:history="1">
            <w:r w:rsidR="0080331C" w:rsidRPr="00617973">
              <w:rPr>
                <w:rStyle w:val="Hyperlink"/>
                <w:noProof/>
              </w:rPr>
              <w:t>Features and Limitations</w:t>
            </w:r>
            <w:r w:rsidR="0080331C">
              <w:rPr>
                <w:noProof/>
                <w:webHidden/>
              </w:rPr>
              <w:tab/>
            </w:r>
            <w:r w:rsidR="0080331C">
              <w:rPr>
                <w:noProof/>
                <w:webHidden/>
              </w:rPr>
              <w:fldChar w:fldCharType="begin"/>
            </w:r>
            <w:r w:rsidR="0080331C">
              <w:rPr>
                <w:noProof/>
                <w:webHidden/>
              </w:rPr>
              <w:instrText xml:space="preserve"> PAGEREF _Toc87260849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1D127BEE" w14:textId="4902D7D1" w:rsidR="0080331C" w:rsidRDefault="003567AD">
          <w:pPr>
            <w:pStyle w:val="TOC1"/>
            <w:tabs>
              <w:tab w:val="right" w:leader="dot" w:pos="10194"/>
            </w:tabs>
            <w:rPr>
              <w:rFonts w:asciiTheme="minorHAnsi" w:eastAsiaTheme="minorEastAsia" w:hAnsiTheme="minorHAnsi" w:cstheme="minorBidi"/>
              <w:noProof/>
              <w:sz w:val="22"/>
              <w:szCs w:val="22"/>
              <w:lang w:val="en-GB"/>
            </w:rPr>
          </w:pPr>
          <w:hyperlink w:anchor="_Toc87260850" w:history="1">
            <w:r w:rsidR="0080331C" w:rsidRPr="00617973">
              <w:rPr>
                <w:rStyle w:val="Hyperlink"/>
                <w:noProof/>
              </w:rPr>
              <w:t>Design</w:t>
            </w:r>
            <w:r w:rsidR="0080331C">
              <w:rPr>
                <w:noProof/>
                <w:webHidden/>
              </w:rPr>
              <w:tab/>
            </w:r>
            <w:r w:rsidR="0080331C">
              <w:rPr>
                <w:noProof/>
                <w:webHidden/>
              </w:rPr>
              <w:fldChar w:fldCharType="begin"/>
            </w:r>
            <w:r w:rsidR="0080331C">
              <w:rPr>
                <w:noProof/>
                <w:webHidden/>
              </w:rPr>
              <w:instrText xml:space="preserve"> PAGEREF _Toc87260850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692927D5" w14:textId="0DA33A00" w:rsidR="0080331C" w:rsidRDefault="003567AD">
          <w:pPr>
            <w:pStyle w:val="TOC2"/>
            <w:tabs>
              <w:tab w:val="right" w:leader="dot" w:pos="10194"/>
            </w:tabs>
            <w:rPr>
              <w:rFonts w:asciiTheme="minorHAnsi" w:eastAsiaTheme="minorEastAsia" w:hAnsiTheme="minorHAnsi" w:cstheme="minorBidi"/>
              <w:noProof/>
              <w:sz w:val="22"/>
              <w:szCs w:val="22"/>
              <w:lang w:val="en-GB"/>
            </w:rPr>
          </w:pPr>
          <w:hyperlink w:anchor="_Toc87260851" w:history="1">
            <w:r w:rsidR="0080331C" w:rsidRPr="00617973">
              <w:rPr>
                <w:rStyle w:val="Hyperlink"/>
                <w:noProof/>
              </w:rPr>
              <w:t>Server Login</w:t>
            </w:r>
            <w:r w:rsidR="0080331C">
              <w:rPr>
                <w:noProof/>
                <w:webHidden/>
              </w:rPr>
              <w:tab/>
            </w:r>
            <w:r w:rsidR="0080331C">
              <w:rPr>
                <w:noProof/>
                <w:webHidden/>
              </w:rPr>
              <w:fldChar w:fldCharType="begin"/>
            </w:r>
            <w:r w:rsidR="0080331C">
              <w:rPr>
                <w:noProof/>
                <w:webHidden/>
              </w:rPr>
              <w:instrText xml:space="preserve"> PAGEREF _Toc87260851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6AEA166E" w14:textId="5C40037E" w:rsidR="0080331C" w:rsidRDefault="003567AD">
          <w:pPr>
            <w:pStyle w:val="TOC2"/>
            <w:tabs>
              <w:tab w:val="right" w:leader="dot" w:pos="10194"/>
            </w:tabs>
            <w:rPr>
              <w:rFonts w:asciiTheme="minorHAnsi" w:eastAsiaTheme="minorEastAsia" w:hAnsiTheme="minorHAnsi" w:cstheme="minorBidi"/>
              <w:noProof/>
              <w:sz w:val="22"/>
              <w:szCs w:val="22"/>
              <w:lang w:val="en-GB"/>
            </w:rPr>
          </w:pPr>
          <w:hyperlink w:anchor="_Toc87260852" w:history="1">
            <w:r w:rsidR="0080331C" w:rsidRPr="00617973">
              <w:rPr>
                <w:rStyle w:val="Hyperlink"/>
                <w:noProof/>
              </w:rPr>
              <w:t>GUI</w:t>
            </w:r>
            <w:r w:rsidR="0080331C">
              <w:rPr>
                <w:noProof/>
                <w:webHidden/>
              </w:rPr>
              <w:tab/>
            </w:r>
            <w:r w:rsidR="0080331C">
              <w:rPr>
                <w:noProof/>
                <w:webHidden/>
              </w:rPr>
              <w:fldChar w:fldCharType="begin"/>
            </w:r>
            <w:r w:rsidR="0080331C">
              <w:rPr>
                <w:noProof/>
                <w:webHidden/>
              </w:rPr>
              <w:instrText xml:space="preserve"> PAGEREF _Toc87260852 \h </w:instrText>
            </w:r>
            <w:r w:rsidR="0080331C">
              <w:rPr>
                <w:noProof/>
                <w:webHidden/>
              </w:rPr>
            </w:r>
            <w:r w:rsidR="0080331C">
              <w:rPr>
                <w:noProof/>
                <w:webHidden/>
              </w:rPr>
              <w:fldChar w:fldCharType="separate"/>
            </w:r>
            <w:r w:rsidR="0080331C">
              <w:rPr>
                <w:noProof/>
                <w:webHidden/>
              </w:rPr>
              <w:t>15</w:t>
            </w:r>
            <w:r w:rsidR="0080331C">
              <w:rPr>
                <w:noProof/>
                <w:webHidden/>
              </w:rPr>
              <w:fldChar w:fldCharType="end"/>
            </w:r>
          </w:hyperlink>
        </w:p>
        <w:p w14:paraId="316B6410" w14:textId="24F7ADAD" w:rsidR="0080331C" w:rsidRDefault="003567AD">
          <w:pPr>
            <w:pStyle w:val="TOC2"/>
            <w:tabs>
              <w:tab w:val="right" w:leader="dot" w:pos="10194"/>
            </w:tabs>
            <w:rPr>
              <w:rFonts w:asciiTheme="minorHAnsi" w:eastAsiaTheme="minorEastAsia" w:hAnsiTheme="minorHAnsi" w:cstheme="minorBidi"/>
              <w:noProof/>
              <w:sz w:val="22"/>
              <w:szCs w:val="22"/>
              <w:lang w:val="en-GB"/>
            </w:rPr>
          </w:pPr>
          <w:hyperlink w:anchor="_Toc87260853" w:history="1">
            <w:r w:rsidR="0080331C" w:rsidRPr="00617973">
              <w:rPr>
                <w:rStyle w:val="Hyperlink"/>
                <w:noProof/>
              </w:rPr>
              <w:t>Points System</w:t>
            </w:r>
            <w:r w:rsidR="0080331C">
              <w:rPr>
                <w:noProof/>
                <w:webHidden/>
              </w:rPr>
              <w:tab/>
            </w:r>
            <w:r w:rsidR="0080331C">
              <w:rPr>
                <w:noProof/>
                <w:webHidden/>
              </w:rPr>
              <w:fldChar w:fldCharType="begin"/>
            </w:r>
            <w:r w:rsidR="0080331C">
              <w:rPr>
                <w:noProof/>
                <w:webHidden/>
              </w:rPr>
              <w:instrText xml:space="preserve"> PAGEREF _Toc87260853 \h </w:instrText>
            </w:r>
            <w:r w:rsidR="0080331C">
              <w:rPr>
                <w:noProof/>
                <w:webHidden/>
              </w:rPr>
            </w:r>
            <w:r w:rsidR="0080331C">
              <w:rPr>
                <w:noProof/>
                <w:webHidden/>
              </w:rPr>
              <w:fldChar w:fldCharType="separate"/>
            </w:r>
            <w:r w:rsidR="0080331C">
              <w:rPr>
                <w:noProof/>
                <w:webHidden/>
              </w:rPr>
              <w:t>18</w:t>
            </w:r>
            <w:r w:rsidR="0080331C">
              <w:rPr>
                <w:noProof/>
                <w:webHidden/>
              </w:rPr>
              <w:fldChar w:fldCharType="end"/>
            </w:r>
          </w:hyperlink>
        </w:p>
        <w:p w14:paraId="7FEA7514" w14:textId="6353226B" w:rsidR="0080331C" w:rsidRDefault="003567AD">
          <w:pPr>
            <w:pStyle w:val="TOC2"/>
            <w:tabs>
              <w:tab w:val="right" w:leader="dot" w:pos="10194"/>
            </w:tabs>
            <w:rPr>
              <w:rFonts w:asciiTheme="minorHAnsi" w:eastAsiaTheme="minorEastAsia" w:hAnsiTheme="minorHAnsi" w:cstheme="minorBidi"/>
              <w:noProof/>
              <w:sz w:val="22"/>
              <w:szCs w:val="22"/>
              <w:lang w:val="en-GB"/>
            </w:rPr>
          </w:pPr>
          <w:hyperlink w:anchor="_Toc87260854" w:history="1">
            <w:r w:rsidR="0080331C" w:rsidRPr="00617973">
              <w:rPr>
                <w:rStyle w:val="Hyperlink"/>
                <w:noProof/>
              </w:rPr>
              <w:t>Client Server Chat</w:t>
            </w:r>
            <w:r w:rsidR="0080331C">
              <w:rPr>
                <w:noProof/>
                <w:webHidden/>
              </w:rPr>
              <w:tab/>
            </w:r>
            <w:r w:rsidR="0080331C">
              <w:rPr>
                <w:noProof/>
                <w:webHidden/>
              </w:rPr>
              <w:fldChar w:fldCharType="begin"/>
            </w:r>
            <w:r w:rsidR="0080331C">
              <w:rPr>
                <w:noProof/>
                <w:webHidden/>
              </w:rPr>
              <w:instrText xml:space="preserve"> PAGEREF _Toc87260854 \h </w:instrText>
            </w:r>
            <w:r w:rsidR="0080331C">
              <w:rPr>
                <w:noProof/>
                <w:webHidden/>
              </w:rPr>
            </w:r>
            <w:r w:rsidR="0080331C">
              <w:rPr>
                <w:noProof/>
                <w:webHidden/>
              </w:rPr>
              <w:fldChar w:fldCharType="separate"/>
            </w:r>
            <w:r w:rsidR="0080331C">
              <w:rPr>
                <w:noProof/>
                <w:webHidden/>
              </w:rPr>
              <w:t>20</w:t>
            </w:r>
            <w:r w:rsidR="0080331C">
              <w:rPr>
                <w:noProof/>
                <w:webHidden/>
              </w:rPr>
              <w:fldChar w:fldCharType="end"/>
            </w:r>
          </w:hyperlink>
        </w:p>
        <w:p w14:paraId="609A741A" w14:textId="105C1196" w:rsidR="0080331C" w:rsidRDefault="003567AD">
          <w:pPr>
            <w:pStyle w:val="TOC2"/>
            <w:tabs>
              <w:tab w:val="right" w:leader="dot" w:pos="10194"/>
            </w:tabs>
            <w:rPr>
              <w:rFonts w:asciiTheme="minorHAnsi" w:eastAsiaTheme="minorEastAsia" w:hAnsiTheme="minorHAnsi" w:cstheme="minorBidi"/>
              <w:noProof/>
              <w:sz w:val="22"/>
              <w:szCs w:val="22"/>
              <w:lang w:val="en-GB"/>
            </w:rPr>
          </w:pPr>
          <w:hyperlink w:anchor="_Toc87260855" w:history="1">
            <w:r w:rsidR="0080331C" w:rsidRPr="00617973">
              <w:rPr>
                <w:rStyle w:val="Hyperlink"/>
                <w:noProof/>
              </w:rPr>
              <w:t>Class Diagram</w:t>
            </w:r>
            <w:r w:rsidR="0080331C">
              <w:rPr>
                <w:noProof/>
                <w:webHidden/>
              </w:rPr>
              <w:tab/>
            </w:r>
            <w:r w:rsidR="0080331C">
              <w:rPr>
                <w:noProof/>
                <w:webHidden/>
              </w:rPr>
              <w:fldChar w:fldCharType="begin"/>
            </w:r>
            <w:r w:rsidR="0080331C">
              <w:rPr>
                <w:noProof/>
                <w:webHidden/>
              </w:rPr>
              <w:instrText xml:space="preserve"> PAGEREF _Toc87260855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206502C2" w14:textId="5DE85F67" w:rsidR="0080331C" w:rsidRDefault="003567AD">
          <w:pPr>
            <w:pStyle w:val="TOC2"/>
            <w:tabs>
              <w:tab w:val="right" w:leader="dot" w:pos="10194"/>
            </w:tabs>
            <w:rPr>
              <w:rFonts w:asciiTheme="minorHAnsi" w:eastAsiaTheme="minorEastAsia" w:hAnsiTheme="minorHAnsi" w:cstheme="minorBidi"/>
              <w:noProof/>
              <w:sz w:val="22"/>
              <w:szCs w:val="22"/>
              <w:lang w:val="en-GB"/>
            </w:rPr>
          </w:pPr>
          <w:hyperlink w:anchor="_Toc87260856" w:history="1">
            <w:r w:rsidR="0080331C" w:rsidRPr="00617973">
              <w:rPr>
                <w:rStyle w:val="Hyperlink"/>
                <w:noProof/>
              </w:rPr>
              <w:t>End of project Unit Testing</w:t>
            </w:r>
            <w:r w:rsidR="0080331C">
              <w:rPr>
                <w:noProof/>
                <w:webHidden/>
              </w:rPr>
              <w:tab/>
            </w:r>
            <w:r w:rsidR="0080331C">
              <w:rPr>
                <w:noProof/>
                <w:webHidden/>
              </w:rPr>
              <w:fldChar w:fldCharType="begin"/>
            </w:r>
            <w:r w:rsidR="0080331C">
              <w:rPr>
                <w:noProof/>
                <w:webHidden/>
              </w:rPr>
              <w:instrText xml:space="preserve"> PAGEREF _Toc87260856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5E2782DF" w14:textId="5F8CFC0E" w:rsidR="0080331C" w:rsidRDefault="003567AD">
          <w:pPr>
            <w:pStyle w:val="TOC2"/>
            <w:tabs>
              <w:tab w:val="right" w:leader="dot" w:pos="10194"/>
            </w:tabs>
            <w:rPr>
              <w:rFonts w:asciiTheme="minorHAnsi" w:eastAsiaTheme="minorEastAsia" w:hAnsiTheme="minorHAnsi" w:cstheme="minorBidi"/>
              <w:noProof/>
              <w:sz w:val="22"/>
              <w:szCs w:val="22"/>
              <w:lang w:val="en-GB"/>
            </w:rPr>
          </w:pPr>
          <w:hyperlink w:anchor="_Toc87260857" w:history="1">
            <w:r w:rsidR="0080331C" w:rsidRPr="00617973">
              <w:rPr>
                <w:rStyle w:val="Hyperlink"/>
                <w:noProof/>
              </w:rPr>
              <w:t>Development Method</w:t>
            </w:r>
            <w:r w:rsidR="0080331C">
              <w:rPr>
                <w:noProof/>
                <w:webHidden/>
              </w:rPr>
              <w:tab/>
            </w:r>
            <w:r w:rsidR="0080331C">
              <w:rPr>
                <w:noProof/>
                <w:webHidden/>
              </w:rPr>
              <w:fldChar w:fldCharType="begin"/>
            </w:r>
            <w:r w:rsidR="0080331C">
              <w:rPr>
                <w:noProof/>
                <w:webHidden/>
              </w:rPr>
              <w:instrText xml:space="preserve"> PAGEREF _Toc87260857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2CD4A045" w14:textId="0DAE72CF" w:rsidR="0080331C" w:rsidRDefault="003567AD">
          <w:pPr>
            <w:pStyle w:val="TOC1"/>
            <w:tabs>
              <w:tab w:val="right" w:leader="dot" w:pos="10194"/>
            </w:tabs>
            <w:rPr>
              <w:rFonts w:asciiTheme="minorHAnsi" w:eastAsiaTheme="minorEastAsia" w:hAnsiTheme="minorHAnsi" w:cstheme="minorBidi"/>
              <w:noProof/>
              <w:sz w:val="22"/>
              <w:szCs w:val="22"/>
              <w:lang w:val="en-GB"/>
            </w:rPr>
          </w:pPr>
          <w:hyperlink w:anchor="_Toc87260858" w:history="1">
            <w:r w:rsidR="0080331C" w:rsidRPr="00617973">
              <w:rPr>
                <w:rStyle w:val="Hyperlink"/>
                <w:noProof/>
              </w:rPr>
              <w:t>Development</w:t>
            </w:r>
            <w:r w:rsidR="0080331C">
              <w:rPr>
                <w:noProof/>
                <w:webHidden/>
              </w:rPr>
              <w:tab/>
            </w:r>
            <w:r w:rsidR="0080331C">
              <w:rPr>
                <w:noProof/>
                <w:webHidden/>
              </w:rPr>
              <w:fldChar w:fldCharType="begin"/>
            </w:r>
            <w:r w:rsidR="0080331C">
              <w:rPr>
                <w:noProof/>
                <w:webHidden/>
              </w:rPr>
              <w:instrText xml:space="preserve"> PAGEREF _Toc87260858 \h </w:instrText>
            </w:r>
            <w:r w:rsidR="0080331C">
              <w:rPr>
                <w:noProof/>
                <w:webHidden/>
              </w:rPr>
            </w:r>
            <w:r w:rsidR="0080331C">
              <w:rPr>
                <w:noProof/>
                <w:webHidden/>
              </w:rPr>
              <w:fldChar w:fldCharType="separate"/>
            </w:r>
            <w:r w:rsidR="0080331C">
              <w:rPr>
                <w:noProof/>
                <w:webHidden/>
              </w:rPr>
              <w:t>22</w:t>
            </w:r>
            <w:r w:rsidR="0080331C">
              <w:rPr>
                <w:noProof/>
                <w:webHidden/>
              </w:rPr>
              <w:fldChar w:fldCharType="end"/>
            </w:r>
          </w:hyperlink>
        </w:p>
        <w:p w14:paraId="7415492F" w14:textId="781F81B9" w:rsidR="0080331C" w:rsidRDefault="003567AD">
          <w:pPr>
            <w:pStyle w:val="TOC2"/>
            <w:tabs>
              <w:tab w:val="right" w:leader="dot" w:pos="10194"/>
            </w:tabs>
            <w:rPr>
              <w:rFonts w:asciiTheme="minorHAnsi" w:eastAsiaTheme="minorEastAsia" w:hAnsiTheme="minorHAnsi" w:cstheme="minorBidi"/>
              <w:noProof/>
              <w:sz w:val="22"/>
              <w:szCs w:val="22"/>
              <w:lang w:val="en-GB"/>
            </w:rPr>
          </w:pPr>
          <w:hyperlink w:anchor="_Toc87260859" w:history="1">
            <w:r w:rsidR="0080331C" w:rsidRPr="00617973">
              <w:rPr>
                <w:rStyle w:val="Hyperlink"/>
                <w:noProof/>
              </w:rPr>
              <w:t>Week 1 – Points Calculation - (11/10/21)</w:t>
            </w:r>
            <w:r w:rsidR="0080331C">
              <w:rPr>
                <w:noProof/>
                <w:webHidden/>
              </w:rPr>
              <w:tab/>
            </w:r>
            <w:r w:rsidR="0080331C">
              <w:rPr>
                <w:noProof/>
                <w:webHidden/>
              </w:rPr>
              <w:fldChar w:fldCharType="begin"/>
            </w:r>
            <w:r w:rsidR="0080331C">
              <w:rPr>
                <w:noProof/>
                <w:webHidden/>
              </w:rPr>
              <w:instrText xml:space="preserve"> PAGEREF _Toc87260859 \h </w:instrText>
            </w:r>
            <w:r w:rsidR="0080331C">
              <w:rPr>
                <w:noProof/>
                <w:webHidden/>
              </w:rPr>
            </w:r>
            <w:r w:rsidR="0080331C">
              <w:rPr>
                <w:noProof/>
                <w:webHidden/>
              </w:rPr>
              <w:fldChar w:fldCharType="separate"/>
            </w:r>
            <w:r w:rsidR="0080331C">
              <w:rPr>
                <w:noProof/>
                <w:webHidden/>
              </w:rPr>
              <w:t>22</w:t>
            </w:r>
            <w:r w:rsidR="0080331C">
              <w:rPr>
                <w:noProof/>
                <w:webHidden/>
              </w:rPr>
              <w:fldChar w:fldCharType="end"/>
            </w:r>
          </w:hyperlink>
        </w:p>
        <w:p w14:paraId="6FA59345" w14:textId="14108241" w:rsidR="0080331C" w:rsidRDefault="003567AD">
          <w:pPr>
            <w:pStyle w:val="TOC2"/>
            <w:tabs>
              <w:tab w:val="right" w:leader="dot" w:pos="10194"/>
            </w:tabs>
            <w:rPr>
              <w:rFonts w:asciiTheme="minorHAnsi" w:eastAsiaTheme="minorEastAsia" w:hAnsiTheme="minorHAnsi" w:cstheme="minorBidi"/>
              <w:noProof/>
              <w:sz w:val="22"/>
              <w:szCs w:val="22"/>
              <w:lang w:val="en-GB"/>
            </w:rPr>
          </w:pPr>
          <w:hyperlink w:anchor="_Toc87260860" w:history="1">
            <w:r w:rsidR="0080331C" w:rsidRPr="00617973">
              <w:rPr>
                <w:rStyle w:val="Hyperlink"/>
                <w:noProof/>
              </w:rPr>
              <w:t>Week 2 – Points Calculation 2 - (18/10/21)</w:t>
            </w:r>
            <w:r w:rsidR="0080331C">
              <w:rPr>
                <w:noProof/>
                <w:webHidden/>
              </w:rPr>
              <w:tab/>
            </w:r>
            <w:r w:rsidR="0080331C">
              <w:rPr>
                <w:noProof/>
                <w:webHidden/>
              </w:rPr>
              <w:fldChar w:fldCharType="begin"/>
            </w:r>
            <w:r w:rsidR="0080331C">
              <w:rPr>
                <w:noProof/>
                <w:webHidden/>
              </w:rPr>
              <w:instrText xml:space="preserve"> PAGEREF _Toc87260860 \h </w:instrText>
            </w:r>
            <w:r w:rsidR="0080331C">
              <w:rPr>
                <w:noProof/>
                <w:webHidden/>
              </w:rPr>
            </w:r>
            <w:r w:rsidR="0080331C">
              <w:rPr>
                <w:noProof/>
                <w:webHidden/>
              </w:rPr>
              <w:fldChar w:fldCharType="separate"/>
            </w:r>
            <w:r w:rsidR="0080331C">
              <w:rPr>
                <w:noProof/>
                <w:webHidden/>
              </w:rPr>
              <w:t>26</w:t>
            </w:r>
            <w:r w:rsidR="0080331C">
              <w:rPr>
                <w:noProof/>
                <w:webHidden/>
              </w:rPr>
              <w:fldChar w:fldCharType="end"/>
            </w:r>
          </w:hyperlink>
        </w:p>
        <w:p w14:paraId="3E0FC05E" w14:textId="0B5701A4" w:rsidR="0080331C" w:rsidRDefault="003567AD">
          <w:pPr>
            <w:pStyle w:val="TOC2"/>
            <w:tabs>
              <w:tab w:val="right" w:leader="dot" w:pos="10194"/>
            </w:tabs>
            <w:rPr>
              <w:rFonts w:asciiTheme="minorHAnsi" w:eastAsiaTheme="minorEastAsia" w:hAnsiTheme="minorHAnsi" w:cstheme="minorBidi"/>
              <w:noProof/>
              <w:sz w:val="22"/>
              <w:szCs w:val="22"/>
              <w:lang w:val="en-GB"/>
            </w:rPr>
          </w:pPr>
          <w:hyperlink w:anchor="_Toc87260861" w:history="1">
            <w:r w:rsidR="0080331C" w:rsidRPr="00617973">
              <w:rPr>
                <w:rStyle w:val="Hyperlink"/>
                <w:noProof/>
              </w:rPr>
              <w:t>Week 3 – Points Calculation 3 - (1/11/21)</w:t>
            </w:r>
            <w:r w:rsidR="0080331C">
              <w:rPr>
                <w:noProof/>
                <w:webHidden/>
              </w:rPr>
              <w:tab/>
            </w:r>
            <w:r w:rsidR="0080331C">
              <w:rPr>
                <w:noProof/>
                <w:webHidden/>
              </w:rPr>
              <w:fldChar w:fldCharType="begin"/>
            </w:r>
            <w:r w:rsidR="0080331C">
              <w:rPr>
                <w:noProof/>
                <w:webHidden/>
              </w:rPr>
              <w:instrText xml:space="preserve"> PAGEREF _Toc87260861 \h </w:instrText>
            </w:r>
            <w:r w:rsidR="0080331C">
              <w:rPr>
                <w:noProof/>
                <w:webHidden/>
              </w:rPr>
            </w:r>
            <w:r w:rsidR="0080331C">
              <w:rPr>
                <w:noProof/>
                <w:webHidden/>
              </w:rPr>
              <w:fldChar w:fldCharType="separate"/>
            </w:r>
            <w:r w:rsidR="0080331C">
              <w:rPr>
                <w:noProof/>
                <w:webHidden/>
              </w:rPr>
              <w:t>27</w:t>
            </w:r>
            <w:r w:rsidR="0080331C">
              <w:rPr>
                <w:noProof/>
                <w:webHidden/>
              </w:rPr>
              <w:fldChar w:fldCharType="end"/>
            </w:r>
          </w:hyperlink>
        </w:p>
        <w:p w14:paraId="4326F2C3" w14:textId="0C8E4A46" w:rsidR="003539EB" w:rsidRDefault="005D65CB" w:rsidP="005D65CB">
          <w:pPr>
            <w:pStyle w:val="TOC1"/>
            <w:tabs>
              <w:tab w:val="right" w:pos="10194"/>
            </w:tabs>
            <w:rPr>
              <w:sz w:val="16"/>
              <w:szCs w:val="16"/>
            </w:rPr>
          </w:pPr>
          <w:r>
            <w:fldChar w:fldCharType="end"/>
          </w:r>
        </w:p>
      </w:sdtContent>
    </w:sdt>
    <w:p w14:paraId="18613E8E" w14:textId="77777777" w:rsidR="003539EB" w:rsidRDefault="0003367E">
      <w:pPr>
        <w:spacing w:before="0" w:after="0"/>
        <w:rPr>
          <w:sz w:val="12"/>
          <w:szCs w:val="12"/>
          <w:highlight w:val="yellow"/>
        </w:rPr>
      </w:pPr>
      <w:r>
        <w:rPr>
          <w:sz w:val="12"/>
          <w:szCs w:val="12"/>
          <w:highlight w:val="yellow"/>
        </w:rPr>
        <w:t>Design</w:t>
      </w:r>
    </w:p>
    <w:p w14:paraId="65A97F90" w14:textId="77777777" w:rsidR="003539EB" w:rsidRDefault="0003367E">
      <w:pPr>
        <w:spacing w:before="0" w:after="0"/>
        <w:rPr>
          <w:sz w:val="12"/>
          <w:szCs w:val="12"/>
          <w:highlight w:val="yellow"/>
        </w:rPr>
      </w:pPr>
      <w:r>
        <w:rPr>
          <w:sz w:val="12"/>
          <w:szCs w:val="12"/>
        </w:rPr>
        <w:tab/>
      </w:r>
      <w:r>
        <w:rPr>
          <w:sz w:val="12"/>
          <w:szCs w:val="12"/>
          <w:highlight w:val="yellow"/>
        </w:rPr>
        <w:t>Loading Screen</w:t>
      </w:r>
    </w:p>
    <w:p w14:paraId="328F9712" w14:textId="77777777" w:rsidR="003539EB" w:rsidRDefault="0003367E">
      <w:pPr>
        <w:spacing w:before="0" w:after="0"/>
        <w:rPr>
          <w:sz w:val="12"/>
          <w:szCs w:val="12"/>
          <w:highlight w:val="yellow"/>
        </w:rPr>
      </w:pPr>
      <w:r>
        <w:rPr>
          <w:sz w:val="12"/>
          <w:szCs w:val="12"/>
        </w:rPr>
        <w:tab/>
      </w:r>
      <w:r>
        <w:rPr>
          <w:sz w:val="12"/>
          <w:szCs w:val="12"/>
          <w:highlight w:val="yellow"/>
        </w:rPr>
        <w:t>Main Menu</w:t>
      </w:r>
    </w:p>
    <w:p w14:paraId="49A36C9F" w14:textId="77777777" w:rsidR="003539EB" w:rsidRDefault="0003367E">
      <w:pPr>
        <w:spacing w:before="0" w:after="0"/>
        <w:rPr>
          <w:sz w:val="12"/>
          <w:szCs w:val="12"/>
          <w:highlight w:val="yellow"/>
        </w:rPr>
      </w:pPr>
      <w:r>
        <w:rPr>
          <w:sz w:val="12"/>
          <w:szCs w:val="12"/>
        </w:rPr>
        <w:tab/>
      </w:r>
      <w:r>
        <w:rPr>
          <w:sz w:val="12"/>
          <w:szCs w:val="12"/>
          <w:highlight w:val="yellow"/>
        </w:rPr>
        <w:t>Client Server</w:t>
      </w:r>
    </w:p>
    <w:p w14:paraId="1D8AFCDC" w14:textId="77777777" w:rsidR="003539EB" w:rsidRDefault="0003367E">
      <w:pPr>
        <w:spacing w:before="0" w:after="0"/>
        <w:rPr>
          <w:sz w:val="12"/>
          <w:szCs w:val="12"/>
          <w:highlight w:val="yellow"/>
        </w:rPr>
      </w:pPr>
      <w:r>
        <w:rPr>
          <w:sz w:val="12"/>
          <w:szCs w:val="12"/>
        </w:rPr>
        <w:tab/>
      </w:r>
      <w:r>
        <w:rPr>
          <w:sz w:val="12"/>
          <w:szCs w:val="12"/>
          <w:highlight w:val="yellow"/>
        </w:rPr>
        <w:t>Classes</w:t>
      </w:r>
    </w:p>
    <w:p w14:paraId="78134961" w14:textId="77777777" w:rsidR="003539EB" w:rsidRDefault="0003367E">
      <w:pPr>
        <w:spacing w:before="0" w:after="0"/>
        <w:rPr>
          <w:sz w:val="12"/>
          <w:szCs w:val="12"/>
          <w:highlight w:val="yellow"/>
        </w:rPr>
      </w:pPr>
      <w:r>
        <w:rPr>
          <w:sz w:val="12"/>
          <w:szCs w:val="12"/>
        </w:rPr>
        <w:tab/>
      </w:r>
      <w:r>
        <w:rPr>
          <w:sz w:val="12"/>
          <w:szCs w:val="12"/>
          <w:highlight w:val="yellow"/>
        </w:rPr>
        <w:t>Algorithms</w:t>
      </w:r>
    </w:p>
    <w:p w14:paraId="16F2F6B1" w14:textId="77777777" w:rsidR="003539EB" w:rsidRDefault="0003367E">
      <w:pPr>
        <w:spacing w:before="0" w:after="0"/>
        <w:rPr>
          <w:sz w:val="12"/>
          <w:szCs w:val="12"/>
          <w:highlight w:val="yellow"/>
        </w:rPr>
      </w:pPr>
      <w:r>
        <w:rPr>
          <w:sz w:val="12"/>
          <w:szCs w:val="12"/>
        </w:rPr>
        <w:tab/>
      </w:r>
      <w:r>
        <w:rPr>
          <w:sz w:val="12"/>
          <w:szCs w:val="12"/>
          <w:highlight w:val="yellow"/>
        </w:rPr>
        <w:t>Web Scraping</w:t>
      </w:r>
    </w:p>
    <w:p w14:paraId="01EE9FDF" w14:textId="77777777" w:rsidR="003539EB" w:rsidRDefault="0003367E">
      <w:pPr>
        <w:spacing w:before="0" w:after="0"/>
        <w:rPr>
          <w:sz w:val="12"/>
          <w:szCs w:val="12"/>
          <w:highlight w:val="yellow"/>
        </w:rPr>
      </w:pPr>
      <w:r>
        <w:rPr>
          <w:sz w:val="12"/>
          <w:szCs w:val="12"/>
        </w:rPr>
        <w:tab/>
      </w:r>
      <w:r>
        <w:rPr>
          <w:sz w:val="12"/>
          <w:szCs w:val="12"/>
          <w:highlight w:val="yellow"/>
        </w:rPr>
        <w:t>Data Analysis</w:t>
      </w:r>
    </w:p>
    <w:p w14:paraId="3A77F100" w14:textId="77777777" w:rsidR="003539EB" w:rsidRDefault="0003367E">
      <w:pPr>
        <w:spacing w:before="0" w:after="0"/>
        <w:rPr>
          <w:sz w:val="12"/>
          <w:szCs w:val="12"/>
          <w:highlight w:val="yellow"/>
        </w:rPr>
      </w:pPr>
      <w:r>
        <w:rPr>
          <w:sz w:val="12"/>
          <w:szCs w:val="12"/>
          <w:highlight w:val="yellow"/>
        </w:rPr>
        <w:t>Development</w:t>
      </w:r>
    </w:p>
    <w:p w14:paraId="26654F51" w14:textId="77777777" w:rsidR="003539EB" w:rsidRDefault="0003367E">
      <w:pPr>
        <w:spacing w:before="0" w:after="0"/>
        <w:rPr>
          <w:sz w:val="12"/>
          <w:szCs w:val="12"/>
          <w:highlight w:val="yellow"/>
        </w:rPr>
      </w:pPr>
      <w:r>
        <w:rPr>
          <w:sz w:val="12"/>
          <w:szCs w:val="12"/>
          <w:highlight w:val="yellow"/>
        </w:rPr>
        <w:t>Evaluation and Testing</w:t>
      </w:r>
    </w:p>
    <w:p w14:paraId="17A09764" w14:textId="77777777" w:rsidR="003539EB" w:rsidRDefault="0003367E">
      <w:pPr>
        <w:spacing w:before="0" w:after="0"/>
        <w:rPr>
          <w:sz w:val="12"/>
          <w:szCs w:val="12"/>
          <w:highlight w:val="yellow"/>
        </w:rPr>
      </w:pPr>
      <w:r>
        <w:rPr>
          <w:sz w:val="12"/>
          <w:szCs w:val="12"/>
        </w:rPr>
        <w:tab/>
      </w:r>
      <w:r>
        <w:rPr>
          <w:sz w:val="12"/>
          <w:szCs w:val="12"/>
          <w:highlight w:val="yellow"/>
        </w:rPr>
        <w:t>Testing</w:t>
      </w:r>
    </w:p>
    <w:p w14:paraId="06DC9D51" w14:textId="77777777" w:rsidR="003539EB" w:rsidRDefault="0003367E">
      <w:pPr>
        <w:spacing w:before="0" w:after="0"/>
        <w:rPr>
          <w:sz w:val="12"/>
          <w:szCs w:val="12"/>
          <w:highlight w:val="yellow"/>
        </w:rPr>
      </w:pPr>
      <w:r>
        <w:rPr>
          <w:sz w:val="12"/>
          <w:szCs w:val="12"/>
        </w:rPr>
        <w:tab/>
      </w:r>
      <w:r>
        <w:rPr>
          <w:sz w:val="12"/>
          <w:szCs w:val="12"/>
          <w:highlight w:val="yellow"/>
        </w:rPr>
        <w:t>Stakeholder feedback</w:t>
      </w:r>
    </w:p>
    <w:p w14:paraId="588BD290" w14:textId="23E6B9A3" w:rsidR="003539EB" w:rsidRDefault="0003367E">
      <w:pPr>
        <w:spacing w:before="0"/>
        <w:rPr>
          <w:sz w:val="12"/>
          <w:szCs w:val="12"/>
          <w:highlight w:val="yellow"/>
        </w:rPr>
      </w:pPr>
      <w:r>
        <w:rPr>
          <w:sz w:val="12"/>
          <w:szCs w:val="12"/>
        </w:rPr>
        <w:tab/>
      </w:r>
      <w:r>
        <w:rPr>
          <w:sz w:val="12"/>
          <w:szCs w:val="12"/>
          <w:highlight w:val="yellow"/>
        </w:rPr>
        <w:t>Final evaluation</w:t>
      </w:r>
    </w:p>
    <w:p w14:paraId="656C5983" w14:textId="08B2D261" w:rsidR="0080331C" w:rsidRDefault="0080331C">
      <w:pPr>
        <w:spacing w:before="0"/>
        <w:rPr>
          <w:sz w:val="12"/>
          <w:szCs w:val="12"/>
          <w:highlight w:val="yellow"/>
        </w:rPr>
      </w:pPr>
    </w:p>
    <w:p w14:paraId="4F3D9A45" w14:textId="77777777" w:rsidR="0080331C" w:rsidRDefault="0080331C">
      <w:pPr>
        <w:spacing w:before="0"/>
        <w:rPr>
          <w:sz w:val="12"/>
          <w:szCs w:val="12"/>
          <w:highlight w:val="yellow"/>
        </w:rPr>
      </w:pPr>
    </w:p>
    <w:p w14:paraId="0719C99D" w14:textId="77777777" w:rsidR="005D65CB" w:rsidRDefault="005D65CB">
      <w:pPr>
        <w:spacing w:before="0"/>
        <w:rPr>
          <w:sz w:val="12"/>
          <w:szCs w:val="12"/>
        </w:rPr>
      </w:pPr>
    </w:p>
    <w:p w14:paraId="035843B6" w14:textId="77777777" w:rsidR="003539EB" w:rsidRDefault="0003367E">
      <w:pPr>
        <w:pStyle w:val="Heading1"/>
      </w:pPr>
      <w:bookmarkStart w:id="0" w:name="_Toc87260838"/>
      <w:r>
        <w:lastRenderedPageBreak/>
        <w:t>Analysis</w:t>
      </w:r>
      <w:bookmarkEnd w:id="0"/>
    </w:p>
    <w:p w14:paraId="6C2A4F04" w14:textId="77777777" w:rsidR="003539EB" w:rsidRDefault="0003367E">
      <w:pPr>
        <w:pStyle w:val="Heading2"/>
      </w:pPr>
      <w:bookmarkStart w:id="1" w:name="_Toc87260839"/>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87260840"/>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87260841"/>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87260842"/>
      <w:r>
        <w:lastRenderedPageBreak/>
        <w:t>Research</w:t>
      </w:r>
      <w:bookmarkEnd w:id="4"/>
    </w:p>
    <w:p w14:paraId="770512B9" w14:textId="77777777" w:rsidR="003539EB" w:rsidRDefault="0003367E">
      <w:pPr>
        <w:pStyle w:val="Heading3"/>
        <w:rPr>
          <w:color w:val="4472C4"/>
        </w:rPr>
      </w:pPr>
      <w:bookmarkStart w:id="5" w:name="_Toc87260843"/>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5001A0" w:rsidRDefault="005001A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5001A0" w:rsidRDefault="005001A0">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5001A0" w:rsidRDefault="005001A0">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5001A0" w:rsidRDefault="005001A0">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5001A0" w:rsidRDefault="005001A0">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5001A0" w:rsidRDefault="005001A0">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5001A0" w:rsidRDefault="005001A0">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5001A0" w:rsidRDefault="005001A0">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5001A0" w:rsidRDefault="005001A0">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5001A0" w:rsidRDefault="005001A0">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5001A0" w:rsidRDefault="005001A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5001A0" w:rsidRDefault="005001A0">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5001A0" w:rsidRDefault="005001A0">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5001A0" w:rsidRDefault="005001A0">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5001A0" w:rsidRDefault="005001A0">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5001A0" w:rsidRDefault="005001A0">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5001A0" w:rsidRDefault="005001A0">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5001A0" w:rsidRDefault="005001A0">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87260844"/>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87260845"/>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5001A0" w:rsidRDefault="005001A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5001A0" w:rsidRDefault="005001A0">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5001A0" w:rsidRDefault="005001A0">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5001A0" w:rsidRDefault="005001A0">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5001A0" w:rsidRDefault="005001A0">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5001A0" w:rsidRDefault="005001A0">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5001A0" w:rsidRDefault="005001A0">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5001A0" w:rsidRDefault="005001A0">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5001A0" w:rsidRDefault="005001A0">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5001A0" w:rsidRDefault="005001A0">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5001A0" w:rsidRDefault="005001A0">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5001A0" w:rsidRDefault="005001A0">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5001A0" w:rsidRDefault="005001A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5001A0" w:rsidRDefault="005001A0">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5001A0" w:rsidRDefault="005001A0">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5001A0" w:rsidRDefault="005001A0">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5001A0" w:rsidRDefault="005001A0">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5001A0" w:rsidRDefault="005001A0">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5001A0" w:rsidRDefault="005001A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5001A0" w:rsidRDefault="005001A0">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5001A0" w:rsidRDefault="005001A0">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5001A0" w:rsidRDefault="005001A0">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5001A0" w:rsidRDefault="005001A0">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5001A0" w:rsidRDefault="005001A0">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5001A0" w:rsidRDefault="005001A0">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5001A0" w:rsidRDefault="005001A0">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5001A0" w:rsidRDefault="005001A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5001A0" w:rsidRDefault="005001A0">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5001A0" w:rsidRDefault="005001A0">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5001A0" w:rsidRDefault="005001A0">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5001A0" w:rsidRDefault="005001A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5001A0" w:rsidRDefault="005001A0">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5001A0" w:rsidRDefault="005001A0">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5001A0" w:rsidRDefault="005001A0">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5001A0" w:rsidRDefault="005001A0">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5001A0" w:rsidRDefault="005001A0">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5001A0" w:rsidRDefault="005001A0">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5001A0" w:rsidRDefault="005001A0">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5001A0" w:rsidRDefault="005001A0">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5001A0" w:rsidRDefault="005001A0">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5001A0" w:rsidRDefault="005001A0">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5001A0" w:rsidRDefault="005001A0">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5001A0" w:rsidRDefault="005001A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5001A0" w:rsidRDefault="005001A0">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5001A0" w:rsidRDefault="005001A0">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5001A0" w:rsidRDefault="005001A0">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5001A0" w:rsidRDefault="005001A0">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5001A0" w:rsidRDefault="005001A0">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5001A0" w:rsidRDefault="005001A0">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5001A0" w:rsidRDefault="005001A0">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5001A0" w:rsidRDefault="005001A0">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5001A0" w:rsidRDefault="005001A0">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87260846"/>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5001A0" w:rsidRDefault="005001A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5001A0" w:rsidRDefault="005001A0">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5001A0" w:rsidRDefault="005001A0">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5001A0" w:rsidRDefault="005001A0">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5001A0" w:rsidRDefault="005001A0">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5001A0" w:rsidRDefault="005001A0">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5001A0" w:rsidRDefault="005001A0">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5001A0" w:rsidRDefault="005001A0">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5001A0" w:rsidRDefault="005001A0">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5001A0" w:rsidRDefault="005001A0">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5001A0" w:rsidRDefault="005001A0">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5001A0" w:rsidRDefault="005001A0">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5001A0" w:rsidRDefault="005001A0">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5001A0" w:rsidRDefault="005001A0">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5001A0" w:rsidRDefault="005001A0">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5001A0" w:rsidRDefault="005001A0">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5001A0" w:rsidRDefault="005001A0">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5001A0" w:rsidRDefault="005001A0">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5001A0" w:rsidRDefault="005001A0">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5001A0" w:rsidRDefault="005001A0">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5001A0" w:rsidRDefault="005001A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5001A0" w:rsidRDefault="005001A0">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5001A0" w:rsidRDefault="005001A0">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5001A0" w:rsidRDefault="005001A0">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5001A0" w:rsidRDefault="005001A0">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5001A0" w:rsidRDefault="005001A0">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5001A0" w:rsidRDefault="005001A0">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5001A0" w:rsidRDefault="005001A0">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5001A0" w:rsidRDefault="005001A0">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5001A0" w:rsidRDefault="005001A0">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5001A0" w:rsidRDefault="005001A0">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5001A0" w:rsidRDefault="005001A0">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5001A0" w:rsidRDefault="005001A0">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5001A0" w:rsidRDefault="005001A0">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5001A0" w:rsidRDefault="005001A0">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5001A0" w:rsidRDefault="005001A0">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5001A0" w:rsidRDefault="005001A0">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5001A0" w:rsidRDefault="005001A0">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5001A0" w:rsidRDefault="005001A0">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5001A0" w:rsidRDefault="005001A0">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87260847"/>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87260848"/>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5001A0" w:rsidRDefault="005001A0">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5001A0" w:rsidRDefault="005001A0">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5001A0" w:rsidRDefault="005001A0">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5001A0" w:rsidRDefault="005001A0">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5001A0" w:rsidRDefault="005001A0">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5001A0" w:rsidRDefault="005001A0">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5001A0" w:rsidRDefault="005001A0">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5001A0" w:rsidRDefault="005001A0">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5001A0" w:rsidRDefault="005001A0">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5001A0" w:rsidRDefault="005001A0">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87260849"/>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87260850"/>
      <w:r>
        <w:t>Design</w:t>
      </w:r>
      <w:bookmarkEnd w:id="12"/>
    </w:p>
    <w:p w14:paraId="04944962" w14:textId="77777777" w:rsidR="003539EB" w:rsidRDefault="003539EB"/>
    <w:p w14:paraId="47CFDC04" w14:textId="77777777" w:rsidR="003539EB" w:rsidRDefault="0003367E">
      <w:pPr>
        <w:pStyle w:val="Heading2"/>
      </w:pPr>
      <w:bookmarkStart w:id="13" w:name="_Toc87260851"/>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5001A0" w:rsidRDefault="005001A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5001A0" w:rsidRDefault="005001A0">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5001A0" w:rsidRDefault="005001A0">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5001A0" w:rsidRDefault="005001A0">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5001A0" w:rsidRDefault="005001A0">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5001A0" w:rsidRDefault="005001A0">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5001A0" w:rsidRDefault="005001A0">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5001A0" w:rsidRDefault="005001A0">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5001A0" w:rsidRDefault="005001A0">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5001A0" w:rsidRDefault="005001A0">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87260852"/>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87260853"/>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87260854"/>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87260855"/>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87260856"/>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87260857"/>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87260858"/>
      <w:r>
        <w:t>Development</w:t>
      </w:r>
      <w:bookmarkEnd w:id="21"/>
    </w:p>
    <w:p w14:paraId="5F99FFBD" w14:textId="056EDE83" w:rsidR="003539EB" w:rsidRDefault="0003367E">
      <w:pPr>
        <w:pStyle w:val="Heading2"/>
      </w:pPr>
      <w:bookmarkStart w:id="22" w:name="_Toc87260859"/>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5001A0" w:rsidRDefault="005001A0"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5001A0" w:rsidRDefault="005001A0"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5001A0" w:rsidRDefault="005001A0"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5001A0" w:rsidRDefault="005001A0"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87260860"/>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87260861"/>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r>
        <w:t>Week 4 – Points Calculation 4</w:t>
      </w:r>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r>
        <w:t>Week 5 – Final Points Calculation</w:t>
      </w:r>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w:t>
      </w:r>
      <w:proofErr w:type="gramStart"/>
      <w:r>
        <w:t>code</w:t>
      </w:r>
      <w:proofErr w:type="gramEnd"/>
      <w:r>
        <w:t xml:space="preserv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w:t>
      </w:r>
      <w:proofErr w:type="gramStart"/>
      <w:r>
        <w:t>points.json</w:t>
      </w:r>
      <w:proofErr w:type="spellEnd"/>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w:t>
      </w:r>
      <w:proofErr w:type="gramStart"/>
      <w:r>
        <w:t>points.json</w:t>
      </w:r>
      <w:proofErr w:type="spellEnd"/>
      <w:proofErr w:type="gram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 I did this buy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r>
        <w:t xml:space="preserve">Week 6 – </w:t>
      </w:r>
      <w:r w:rsidR="001E3D10">
        <w:t>Server-User Login</w:t>
      </w:r>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proofErr w:type="gramStart"/>
      <w:r>
        <w:t>So</w:t>
      </w:r>
      <w:proofErr w:type="gramEnd"/>
      <w:r>
        <w:t xml:space="preserve">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w:t>
      </w:r>
      <w:proofErr w:type="gramStart"/>
      <w:r>
        <w:t>page</w:t>
      </w:r>
      <w:proofErr w:type="gramEnd"/>
      <w:r>
        <w:t xml:space="preserve"> </w:t>
      </w:r>
      <w:r w:rsidR="00C21AB1">
        <w:t xml:space="preserve">I </w:t>
      </w:r>
      <w:r w:rsidR="00F45245">
        <w:t>need to create</w:t>
      </w:r>
      <w:r w:rsidR="00C21AB1">
        <w:t xml:space="preserve"> the frame of what the program would need </w:t>
      </w:r>
      <w:r>
        <w:t>to make use of in the backend.</w:t>
      </w:r>
    </w:p>
    <w:p w14:paraId="115F63CE" w14:textId="740C4EEA" w:rsidR="00A47846" w:rsidRDefault="00F45245" w:rsidP="001E3D10">
      <w:r>
        <w:t xml:space="preserve">I started by creating an SQL database for the login information and link it to the python file </w:t>
      </w:r>
    </w:p>
    <w:p w14:paraId="7B0870FC" w14:textId="53FCB588" w:rsidR="00F45245" w:rsidRDefault="00F45245" w:rsidP="001E3D10">
      <w:r w:rsidRPr="00F45245">
        <w:rPr>
          <w:noProof/>
        </w:rPr>
        <w:drawing>
          <wp:inline distT="0" distB="0" distL="0" distR="0" wp14:anchorId="20CD0025" wp14:editId="493A3631">
            <wp:extent cx="6479540" cy="6896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689610"/>
                    </a:xfrm>
                    <a:prstGeom prst="rect">
                      <a:avLst/>
                    </a:prstGeom>
                  </pic:spPr>
                </pic:pic>
              </a:graphicData>
            </a:graphic>
          </wp:inline>
        </w:drawing>
      </w:r>
    </w:p>
    <w:p w14:paraId="21E64D53" w14:textId="065679CE" w:rsidR="00C21AB1" w:rsidRDefault="00AA5489" w:rsidP="001E3D10">
      <w:r>
        <w:t xml:space="preserve">This creates a table called logins with 2 coulombs, username and hashpass to store the usernames and passwords </w:t>
      </w:r>
    </w:p>
    <w:p w14:paraId="049805A0" w14:textId="571C7BAD" w:rsidR="00F45245" w:rsidRDefault="00F45245" w:rsidP="001E3D10"/>
    <w:p w14:paraId="7AC190A8" w14:textId="77777777" w:rsidR="00F45245" w:rsidRDefault="00F45245" w:rsidP="001E3D10"/>
    <w:p w14:paraId="49F13B14" w14:textId="46743D2A" w:rsidR="005F3326" w:rsidRDefault="005F3326" w:rsidP="001E3D10"/>
    <w:p w14:paraId="745B585C" w14:textId="6F59B509" w:rsidR="005F3326" w:rsidRDefault="005F3326" w:rsidP="001E3D10"/>
    <w:p w14:paraId="5F82FE99" w14:textId="3F6E15D0" w:rsidR="005F3326" w:rsidRDefault="005F3326" w:rsidP="001E3D10"/>
    <w:p w14:paraId="7D47AB6B" w14:textId="4188266D" w:rsidR="005F3326" w:rsidRDefault="005F3326" w:rsidP="001E3D10"/>
    <w:p w14:paraId="1F36F57F" w14:textId="1A74D112" w:rsidR="005F3326" w:rsidRDefault="005F3326" w:rsidP="001E3D10"/>
    <w:p w14:paraId="0E856168" w14:textId="2DF6794C" w:rsidR="005F3326" w:rsidRDefault="005F3326" w:rsidP="001E3D10"/>
    <w:p w14:paraId="63981A05" w14:textId="5D2B219C" w:rsidR="005F3326" w:rsidRDefault="005F3326" w:rsidP="001E3D10"/>
    <w:p w14:paraId="5AB537CF" w14:textId="752AEDBE" w:rsidR="005F3326" w:rsidRDefault="005F3326" w:rsidP="001E3D10"/>
    <w:p w14:paraId="0AEF814C" w14:textId="213FEA0C" w:rsidR="005F3326" w:rsidRDefault="005F3326" w:rsidP="001E3D10"/>
    <w:p w14:paraId="2C0292FF" w14:textId="79CE02CC" w:rsidR="005F3326" w:rsidRDefault="005F3326" w:rsidP="001E3D10"/>
    <w:p w14:paraId="6F4E34DB" w14:textId="264EB35D" w:rsidR="005F3326" w:rsidRDefault="005F3326" w:rsidP="001E3D10"/>
    <w:p w14:paraId="3443CFBA" w14:textId="2884DD5A" w:rsidR="005F3326" w:rsidRDefault="005F3326" w:rsidP="001E3D10"/>
    <w:p w14:paraId="0C2C83D0" w14:textId="22C98C4B" w:rsidR="005F3326" w:rsidRDefault="005F3326" w:rsidP="001E3D10"/>
    <w:p w14:paraId="2917E8E6" w14:textId="154E7641" w:rsidR="005F3326" w:rsidRDefault="005F3326" w:rsidP="001E3D10"/>
    <w:p w14:paraId="7E1B6603" w14:textId="7C258F73" w:rsidR="005F3326" w:rsidRDefault="005F3326" w:rsidP="001E3D10"/>
    <w:p w14:paraId="47FD337A" w14:textId="57AC9D2B" w:rsidR="005F3326" w:rsidRDefault="005F3326" w:rsidP="001E3D10"/>
    <w:p w14:paraId="14167043" w14:textId="77777777" w:rsidR="005F3326" w:rsidRPr="001E3D10" w:rsidRDefault="005F3326" w:rsidP="001E3D10"/>
    <w:p w14:paraId="1BA56104" w14:textId="3105A11A" w:rsidR="00A4030A" w:rsidRDefault="00A4030A"/>
    <w:p w14:paraId="64A2A6E2" w14:textId="61618CB6" w:rsidR="006A3EBD" w:rsidRDefault="006A3EBD"/>
    <w:p w14:paraId="76601128" w14:textId="5E7F3313" w:rsidR="006138DF" w:rsidRDefault="006138DF"/>
    <w:p w14:paraId="50D7505E" w14:textId="6F3318A3" w:rsidR="006138DF" w:rsidRDefault="006138DF"/>
    <w:p w14:paraId="16451409" w14:textId="731E699E" w:rsidR="006138DF" w:rsidRDefault="006138DF"/>
    <w:p w14:paraId="70C6D61F" w14:textId="77777777" w:rsidR="006138DF" w:rsidRDefault="006138DF"/>
    <w:sectPr w:rsidR="006138DF">
      <w:headerReference w:type="default" r:id="rId77"/>
      <w:footerReference w:type="default" r:id="rId78"/>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152D" w14:textId="77777777" w:rsidR="003567AD" w:rsidRDefault="003567AD">
      <w:pPr>
        <w:spacing w:before="0" w:after="0" w:line="240" w:lineRule="auto"/>
      </w:pPr>
      <w:r>
        <w:separator/>
      </w:r>
    </w:p>
  </w:endnote>
  <w:endnote w:type="continuationSeparator" w:id="0">
    <w:p w14:paraId="2ACD7F27" w14:textId="77777777" w:rsidR="003567AD" w:rsidRDefault="003567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5001A0" w:rsidRDefault="005001A0">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5001A0" w:rsidRDefault="005001A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0A4C" w14:textId="77777777" w:rsidR="003567AD" w:rsidRDefault="003567AD">
      <w:pPr>
        <w:spacing w:before="0" w:after="0" w:line="240" w:lineRule="auto"/>
      </w:pPr>
      <w:r>
        <w:separator/>
      </w:r>
    </w:p>
  </w:footnote>
  <w:footnote w:type="continuationSeparator" w:id="0">
    <w:p w14:paraId="4C7FB51F" w14:textId="77777777" w:rsidR="003567AD" w:rsidRDefault="003567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5001A0" w:rsidRDefault="005001A0">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5001A0" w:rsidRDefault="005001A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20224"/>
    <w:rsid w:val="0003367E"/>
    <w:rsid w:val="000C1DF8"/>
    <w:rsid w:val="00153994"/>
    <w:rsid w:val="00192859"/>
    <w:rsid w:val="001A7769"/>
    <w:rsid w:val="001E3D10"/>
    <w:rsid w:val="00231F5D"/>
    <w:rsid w:val="003539EB"/>
    <w:rsid w:val="003567AD"/>
    <w:rsid w:val="003826C7"/>
    <w:rsid w:val="003F0744"/>
    <w:rsid w:val="00487056"/>
    <w:rsid w:val="0049555A"/>
    <w:rsid w:val="004B32B3"/>
    <w:rsid w:val="004F189D"/>
    <w:rsid w:val="005001A0"/>
    <w:rsid w:val="00525B38"/>
    <w:rsid w:val="00591781"/>
    <w:rsid w:val="005D3539"/>
    <w:rsid w:val="005D65CB"/>
    <w:rsid w:val="005F3326"/>
    <w:rsid w:val="006138DF"/>
    <w:rsid w:val="00626083"/>
    <w:rsid w:val="006A3EBD"/>
    <w:rsid w:val="006D004D"/>
    <w:rsid w:val="006F354F"/>
    <w:rsid w:val="007C630B"/>
    <w:rsid w:val="0080331C"/>
    <w:rsid w:val="0082199E"/>
    <w:rsid w:val="008361A6"/>
    <w:rsid w:val="008A5980"/>
    <w:rsid w:val="00A4030A"/>
    <w:rsid w:val="00A47846"/>
    <w:rsid w:val="00AA5489"/>
    <w:rsid w:val="00B50D45"/>
    <w:rsid w:val="00C21AB1"/>
    <w:rsid w:val="00C83AD6"/>
    <w:rsid w:val="00CC2DC8"/>
    <w:rsid w:val="00CD365C"/>
    <w:rsid w:val="00DC0980"/>
    <w:rsid w:val="00DE25CB"/>
    <w:rsid w:val="00F346BC"/>
    <w:rsid w:val="00F45245"/>
    <w:rsid w:val="00FF4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744"/>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rgast.com/mr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Props1.xml><?xml version="1.0" encoding="utf-8"?>
<ds:datastoreItem xmlns:ds="http://schemas.openxmlformats.org/officeDocument/2006/customXml" ds:itemID="{50508D43-6D76-4976-88EB-60916B5445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6</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16</cp:revision>
  <dcterms:created xsi:type="dcterms:W3CDTF">2021-08-27T15:29:00Z</dcterms:created>
  <dcterms:modified xsi:type="dcterms:W3CDTF">2022-01-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